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orshov </w:t>
      </w:r>
      <w:r w:rsidR="0026769B">
        <w:rPr>
          <w:rFonts w:ascii="Arial" w:hAnsi="Arial" w:cs="Arial"/>
          <w:b/>
          <w:sz w:val="40"/>
          <w:szCs w:val="40"/>
        </w:rPr>
        <w:t xml:space="preserve">og </w:t>
      </w:r>
      <w:r>
        <w:rPr>
          <w:rFonts w:ascii="Arial" w:hAnsi="Arial" w:cs="Arial"/>
          <w:b/>
          <w:sz w:val="40"/>
          <w:szCs w:val="40"/>
        </w:rPr>
        <w:t>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tt i møte i menighetsrådet</w:t>
      </w:r>
      <w:r w:rsidR="00463254">
        <w:rPr>
          <w:rFonts w:ascii="Arial" w:hAnsi="Arial" w:cs="Arial"/>
          <w:b/>
          <w:sz w:val="24"/>
          <w:szCs w:val="24"/>
        </w:rPr>
        <w:t xml:space="preserve"> 2</w:t>
      </w:r>
      <w:r w:rsidR="009119C9">
        <w:rPr>
          <w:rFonts w:ascii="Arial" w:hAnsi="Arial" w:cs="Arial"/>
          <w:b/>
          <w:sz w:val="24"/>
          <w:szCs w:val="24"/>
        </w:rPr>
        <w:t>5</w:t>
      </w:r>
      <w:r w:rsidR="00463254">
        <w:rPr>
          <w:rFonts w:ascii="Arial" w:hAnsi="Arial" w:cs="Arial"/>
          <w:b/>
          <w:sz w:val="24"/>
          <w:szCs w:val="24"/>
        </w:rPr>
        <w:t>.0</w:t>
      </w:r>
      <w:r w:rsidR="009119C9">
        <w:rPr>
          <w:rFonts w:ascii="Arial" w:hAnsi="Arial" w:cs="Arial"/>
          <w:b/>
          <w:sz w:val="24"/>
          <w:szCs w:val="24"/>
        </w:rPr>
        <w:t>4</w:t>
      </w:r>
      <w:r w:rsidR="00463254">
        <w:rPr>
          <w:rFonts w:ascii="Arial" w:hAnsi="Arial" w:cs="Arial"/>
          <w:b/>
          <w:sz w:val="24"/>
          <w:szCs w:val="24"/>
        </w:rPr>
        <w:t>.</w:t>
      </w:r>
      <w:r w:rsidR="00633DCC">
        <w:rPr>
          <w:rFonts w:ascii="Arial" w:hAnsi="Arial" w:cs="Arial"/>
          <w:b/>
          <w:sz w:val="24"/>
          <w:szCs w:val="24"/>
        </w:rPr>
        <w:t>2018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="00841C8D">
        <w:rPr>
          <w:rFonts w:ascii="Arial" w:hAnsi="Arial" w:cs="Arial"/>
          <w:sz w:val="24"/>
          <w:szCs w:val="24"/>
        </w:rPr>
        <w:t xml:space="preserve"> </w:t>
      </w:r>
      <w:r w:rsidR="009119C9">
        <w:rPr>
          <w:rFonts w:ascii="Arial" w:hAnsi="Arial" w:cs="Arial"/>
          <w:sz w:val="24"/>
          <w:szCs w:val="24"/>
        </w:rPr>
        <w:t>Torshov</w:t>
      </w:r>
      <w:r w:rsidR="00A22839">
        <w:rPr>
          <w:rFonts w:ascii="Arial" w:hAnsi="Arial" w:cs="Arial"/>
          <w:sz w:val="24"/>
          <w:szCs w:val="24"/>
        </w:rPr>
        <w:t xml:space="preserve"> kirke</w:t>
      </w:r>
      <w:r>
        <w:rPr>
          <w:rFonts w:ascii="Arial" w:hAnsi="Arial" w:cs="Arial"/>
          <w:sz w:val="24"/>
          <w:szCs w:val="24"/>
        </w:rPr>
        <w:t xml:space="preserve"> </w:t>
      </w:r>
      <w:r w:rsidR="00633DCC">
        <w:rPr>
          <w:rFonts w:ascii="Arial" w:hAnsi="Arial" w:cs="Arial"/>
          <w:sz w:val="24"/>
          <w:szCs w:val="24"/>
        </w:rPr>
        <w:t>2</w:t>
      </w:r>
      <w:r w:rsidR="009119C9">
        <w:rPr>
          <w:rFonts w:ascii="Arial" w:hAnsi="Arial" w:cs="Arial"/>
          <w:sz w:val="24"/>
          <w:szCs w:val="24"/>
        </w:rPr>
        <w:t>1</w:t>
      </w:r>
      <w:r w:rsidR="00F14B68">
        <w:rPr>
          <w:rFonts w:ascii="Arial" w:hAnsi="Arial" w:cs="Arial"/>
          <w:sz w:val="24"/>
          <w:szCs w:val="24"/>
        </w:rPr>
        <w:t>.</w:t>
      </w:r>
      <w:r w:rsidR="0026769B">
        <w:rPr>
          <w:rFonts w:ascii="Arial" w:hAnsi="Arial" w:cs="Arial"/>
          <w:sz w:val="24"/>
          <w:szCs w:val="24"/>
        </w:rPr>
        <w:t>0</w:t>
      </w:r>
      <w:r w:rsidR="009119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26769B">
        <w:rPr>
          <w:rFonts w:ascii="Arial" w:hAnsi="Arial" w:cs="Arial"/>
          <w:sz w:val="24"/>
          <w:szCs w:val="24"/>
        </w:rPr>
        <w:t>8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7267" w:rsidRDefault="00DC3C20" w:rsidP="002676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DC40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7B1624">
        <w:rPr>
          <w:rFonts w:ascii="Arial" w:hAnsi="Arial" w:cs="Arial"/>
          <w:sz w:val="24"/>
          <w:szCs w:val="24"/>
        </w:rPr>
        <w:t>Siv Hjellnes</w:t>
      </w:r>
      <w:r w:rsidR="007B1624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</w:p>
    <w:p w:rsidR="007B1624" w:rsidRDefault="007B1624" w:rsidP="002676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R. Grøttum</w:t>
      </w:r>
      <w:r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  <w:t>Arne Holen</w:t>
      </w:r>
      <w:r w:rsidR="009119C9">
        <w:rPr>
          <w:rFonts w:ascii="Arial" w:hAnsi="Arial" w:cs="Arial"/>
          <w:sz w:val="24"/>
          <w:szCs w:val="24"/>
        </w:rPr>
        <w:tab/>
      </w:r>
    </w:p>
    <w:p w:rsidR="009119C9" w:rsidRDefault="007B1624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  <w:t>Tsahai Gomwalk-Jacobsen</w:t>
      </w:r>
      <w:r w:rsidR="009119C9" w:rsidRPr="009119C9">
        <w:rPr>
          <w:rFonts w:ascii="Arial" w:hAnsi="Arial" w:cs="Arial"/>
          <w:sz w:val="24"/>
          <w:szCs w:val="24"/>
        </w:rPr>
        <w:t xml:space="preserve"> </w:t>
      </w:r>
    </w:p>
    <w:p w:rsidR="009119C9" w:rsidRDefault="009119C9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er Johanne Aas</w:t>
      </w:r>
      <w:r>
        <w:rPr>
          <w:rFonts w:ascii="Arial" w:hAnsi="Arial" w:cs="Arial"/>
          <w:sz w:val="24"/>
          <w:szCs w:val="24"/>
        </w:rPr>
        <w:tab/>
      </w:r>
    </w:p>
    <w:p w:rsidR="00D27267" w:rsidRDefault="009119C9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7B1624">
        <w:rPr>
          <w:rFonts w:ascii="Arial" w:hAnsi="Arial" w:cs="Arial"/>
          <w:sz w:val="24"/>
          <w:szCs w:val="24"/>
        </w:rPr>
        <w:t>Katja B. Frost</w:t>
      </w:r>
    </w:p>
    <w:p w:rsidR="00482390" w:rsidRDefault="009119C9" w:rsidP="004823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7B1624">
        <w:rPr>
          <w:rFonts w:ascii="Arial" w:hAnsi="Arial" w:cs="Arial"/>
          <w:sz w:val="24"/>
          <w:szCs w:val="24"/>
        </w:rPr>
        <w:t>Ingvild Nesheim</w:t>
      </w:r>
      <w:r w:rsidR="000054B7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C20" w:rsidRDefault="00DE65E0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9119C9">
        <w:rPr>
          <w:rFonts w:ascii="Arial" w:hAnsi="Arial" w:cs="Arial"/>
          <w:b/>
          <w:sz w:val="24"/>
          <w:szCs w:val="24"/>
        </w:rPr>
        <w:t>24</w:t>
      </w:r>
      <w:r w:rsidR="00DE64B9">
        <w:rPr>
          <w:rFonts w:ascii="Arial" w:hAnsi="Arial" w:cs="Arial"/>
          <w:b/>
          <w:sz w:val="24"/>
          <w:szCs w:val="24"/>
        </w:rPr>
        <w:t>/1</w:t>
      </w:r>
      <w:r w:rsidR="00174EC0">
        <w:rPr>
          <w:rFonts w:ascii="Arial" w:hAnsi="Arial" w:cs="Arial"/>
          <w:b/>
          <w:sz w:val="24"/>
          <w:szCs w:val="24"/>
        </w:rPr>
        <w:t>8</w:t>
      </w:r>
      <w:r w:rsidR="00DE64B9">
        <w:rPr>
          <w:rFonts w:ascii="Arial" w:hAnsi="Arial" w:cs="Arial"/>
          <w:b/>
          <w:sz w:val="24"/>
          <w:szCs w:val="24"/>
        </w:rPr>
        <w:t xml:space="preserve">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FB1223" w:rsidRDefault="00DE65E0" w:rsidP="00881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9119C9">
        <w:rPr>
          <w:rFonts w:ascii="Arial" w:hAnsi="Arial" w:cs="Arial"/>
          <w:b/>
          <w:sz w:val="24"/>
          <w:szCs w:val="24"/>
        </w:rPr>
        <w:t>25</w:t>
      </w:r>
      <w:r w:rsidR="00DC3C20">
        <w:rPr>
          <w:rFonts w:ascii="Arial" w:hAnsi="Arial" w:cs="Arial"/>
          <w:b/>
          <w:sz w:val="24"/>
          <w:szCs w:val="24"/>
        </w:rPr>
        <w:t>/1</w:t>
      </w:r>
      <w:r w:rsidR="00174EC0">
        <w:rPr>
          <w:rFonts w:ascii="Arial" w:hAnsi="Arial" w:cs="Arial"/>
          <w:b/>
          <w:sz w:val="24"/>
          <w:szCs w:val="24"/>
        </w:rPr>
        <w:t>8</w:t>
      </w:r>
      <w:r w:rsidR="00DC3C20">
        <w:rPr>
          <w:rFonts w:ascii="Arial" w:hAnsi="Arial" w:cs="Arial"/>
          <w:sz w:val="24"/>
          <w:szCs w:val="24"/>
        </w:rPr>
        <w:t xml:space="preserve"> Godkjenning av p</w:t>
      </w:r>
      <w:r w:rsidR="00FB1223">
        <w:rPr>
          <w:rFonts w:ascii="Arial" w:hAnsi="Arial" w:cs="Arial"/>
          <w:sz w:val="24"/>
          <w:szCs w:val="24"/>
        </w:rPr>
        <w:t xml:space="preserve">rotokoll for menighetsrådsmøtene 28.02.2018 </w:t>
      </w:r>
    </w:p>
    <w:p w:rsidR="00C67100" w:rsidRDefault="008571D7" w:rsidP="008571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1223">
        <w:rPr>
          <w:rFonts w:ascii="Arial" w:hAnsi="Arial" w:cs="Arial"/>
          <w:sz w:val="24"/>
          <w:szCs w:val="24"/>
        </w:rPr>
        <w:t>og 07.03.2018</w:t>
      </w:r>
    </w:p>
    <w:p w:rsidR="00881CDC" w:rsidRDefault="00881CDC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6/18 </w:t>
      </w:r>
      <w:r>
        <w:rPr>
          <w:rFonts w:ascii="Arial" w:hAnsi="Arial" w:cs="Arial"/>
          <w:sz w:val="24"/>
          <w:szCs w:val="24"/>
        </w:rPr>
        <w:t xml:space="preserve">Menighetens årsmelding 2017 </w:t>
      </w:r>
    </w:p>
    <w:p w:rsidR="00881CDC" w:rsidRDefault="00881CDC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7/18</w:t>
      </w:r>
      <w:r>
        <w:rPr>
          <w:rFonts w:ascii="Arial" w:hAnsi="Arial" w:cs="Arial"/>
          <w:sz w:val="24"/>
          <w:szCs w:val="24"/>
        </w:rPr>
        <w:t xml:space="preserve"> Regnskap 2017 </w:t>
      </w:r>
    </w:p>
    <w:p w:rsidR="00881CDC" w:rsidRDefault="00881CDC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8/18</w:t>
      </w:r>
      <w:r>
        <w:rPr>
          <w:rFonts w:ascii="Arial" w:hAnsi="Arial" w:cs="Arial"/>
          <w:sz w:val="24"/>
          <w:szCs w:val="24"/>
        </w:rPr>
        <w:t xml:space="preserve"> Diakonressurser i Torshov og Lilleborg menighet</w:t>
      </w:r>
    </w:p>
    <w:p w:rsidR="00881CDC" w:rsidRDefault="00881CDC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9/18</w:t>
      </w:r>
      <w:r>
        <w:rPr>
          <w:rFonts w:ascii="Arial" w:hAnsi="Arial" w:cs="Arial"/>
          <w:sz w:val="24"/>
          <w:szCs w:val="24"/>
        </w:rPr>
        <w:t xml:space="preserve"> Permisjonssøknad fra trosopplæringsleder Karen Nystøyl </w:t>
      </w:r>
    </w:p>
    <w:p w:rsidR="00881CDC" w:rsidRDefault="00881CDC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0/18 </w:t>
      </w:r>
      <w:r>
        <w:rPr>
          <w:rFonts w:ascii="Arial" w:hAnsi="Arial" w:cs="Arial"/>
          <w:sz w:val="24"/>
          <w:szCs w:val="24"/>
        </w:rPr>
        <w:t>Julemesse 2018</w:t>
      </w:r>
    </w:p>
    <w:p w:rsidR="00881CDC" w:rsidRDefault="00881CDC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1/18 </w:t>
      </w:r>
      <w:r>
        <w:rPr>
          <w:rFonts w:ascii="Arial" w:hAnsi="Arial" w:cs="Arial"/>
          <w:sz w:val="24"/>
          <w:szCs w:val="24"/>
        </w:rPr>
        <w:t>Valg av vikar for nestleder</w:t>
      </w:r>
    </w:p>
    <w:p w:rsidR="00881CDC" w:rsidRDefault="00881CDC" w:rsidP="00881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2/18 </w:t>
      </w:r>
      <w:r>
        <w:rPr>
          <w:rFonts w:ascii="Arial" w:hAnsi="Arial" w:cs="Arial"/>
          <w:sz w:val="24"/>
          <w:szCs w:val="24"/>
        </w:rPr>
        <w:t>Orienteringssaker</w:t>
      </w:r>
    </w:p>
    <w:p w:rsidR="00174EC0" w:rsidRDefault="00174EC0" w:rsidP="00DC368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67100" w:rsidRDefault="00C67100" w:rsidP="00DC368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Pr="00692D93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4/18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9119C9" w:rsidRDefault="009119C9" w:rsidP="009119C9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Innkalling og saksliste godkjennes</w:t>
      </w:r>
      <w:r>
        <w:rPr>
          <w:rFonts w:ascii="Arial" w:hAnsi="Arial" w:cs="Arial"/>
          <w:sz w:val="24"/>
          <w:szCs w:val="24"/>
        </w:rPr>
        <w:t>. En sak meldt til orientering.</w:t>
      </w:r>
    </w:p>
    <w:p w:rsidR="00B81AD1" w:rsidRDefault="00B81AD1" w:rsidP="00B81AD1">
      <w:pPr>
        <w:spacing w:after="0"/>
        <w:rPr>
          <w:rFonts w:ascii="Arial" w:hAnsi="Arial" w:cs="Arial"/>
          <w:i/>
          <w:sz w:val="24"/>
          <w:szCs w:val="24"/>
        </w:rPr>
      </w:pPr>
    </w:p>
    <w:p w:rsidR="00B81AD1" w:rsidRDefault="00B81AD1" w:rsidP="00B81A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B81AD1" w:rsidRDefault="00B81AD1" w:rsidP="00B81A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5/18 </w:t>
      </w:r>
      <w:r>
        <w:rPr>
          <w:rFonts w:ascii="Arial" w:hAnsi="Arial" w:cs="Arial"/>
          <w:sz w:val="24"/>
          <w:szCs w:val="24"/>
        </w:rPr>
        <w:t>Godkjenning av protokoll for menighetsrådsmøte</w:t>
      </w:r>
      <w:r w:rsidR="00FB1223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28.02.2018 og 07.03.2018 </w:t>
      </w:r>
    </w:p>
    <w:p w:rsidR="00611416" w:rsidRPr="00692D93" w:rsidRDefault="00611416" w:rsidP="00611416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Protokollen godkjennes.</w:t>
      </w:r>
    </w:p>
    <w:p w:rsidR="00B81AD1" w:rsidRDefault="00B81AD1" w:rsidP="00B81AD1">
      <w:pPr>
        <w:spacing w:after="0"/>
        <w:rPr>
          <w:rFonts w:ascii="Arial" w:hAnsi="Arial" w:cs="Arial"/>
          <w:i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6/18 </w:t>
      </w:r>
      <w:r>
        <w:rPr>
          <w:rFonts w:ascii="Arial" w:hAnsi="Arial" w:cs="Arial"/>
          <w:sz w:val="24"/>
          <w:szCs w:val="24"/>
        </w:rPr>
        <w:t xml:space="preserve">Menighetens årsmelding 2017 </w:t>
      </w:r>
    </w:p>
    <w:p w:rsidR="00B71180" w:rsidRDefault="00B71180" w:rsidP="00B81AD1">
      <w:pPr>
        <w:spacing w:after="0"/>
        <w:rPr>
          <w:rFonts w:ascii="Arial" w:hAnsi="Arial" w:cs="Arial"/>
          <w:sz w:val="24"/>
          <w:szCs w:val="24"/>
        </w:rPr>
      </w:pPr>
      <w:r w:rsidRPr="00FB1223">
        <w:rPr>
          <w:rFonts w:ascii="Arial" w:hAnsi="Arial" w:cs="Arial"/>
          <w:sz w:val="24"/>
          <w:szCs w:val="24"/>
        </w:rPr>
        <w:t>Menighetsrådet takker Un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1223">
        <w:rPr>
          <w:rFonts w:ascii="Arial" w:hAnsi="Arial" w:cs="Arial"/>
          <w:sz w:val="24"/>
          <w:szCs w:val="24"/>
        </w:rPr>
        <w:t>Line Midttun for</w:t>
      </w:r>
      <w:r>
        <w:rPr>
          <w:rFonts w:ascii="Arial" w:hAnsi="Arial" w:cs="Arial"/>
          <w:sz w:val="24"/>
          <w:szCs w:val="24"/>
        </w:rPr>
        <w:t xml:space="preserve"> arbeidet med årsmeldingen.</w:t>
      </w:r>
    </w:p>
    <w:p w:rsidR="00B81AD1" w:rsidRPr="00FB1223" w:rsidRDefault="00FB1223" w:rsidP="00B81AD1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FB1223">
        <w:rPr>
          <w:rFonts w:ascii="Arial" w:hAnsi="Arial" w:cs="Arial"/>
          <w:sz w:val="24"/>
          <w:szCs w:val="24"/>
        </w:rPr>
        <w:t>Årsmelding 2017 godkjennes med de kommentaren</w:t>
      </w:r>
      <w:r>
        <w:rPr>
          <w:rFonts w:ascii="Arial" w:hAnsi="Arial" w:cs="Arial"/>
          <w:sz w:val="24"/>
          <w:szCs w:val="24"/>
        </w:rPr>
        <w:t>e som kom fram i møtet.</w:t>
      </w:r>
    </w:p>
    <w:p w:rsidR="00B81AD1" w:rsidRDefault="00B81AD1" w:rsidP="00B81AD1">
      <w:pPr>
        <w:spacing w:after="0"/>
        <w:rPr>
          <w:rFonts w:ascii="Arial" w:hAnsi="Arial" w:cs="Arial"/>
          <w:i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k MR 27/18</w:t>
      </w:r>
      <w:r>
        <w:rPr>
          <w:rFonts w:ascii="Arial" w:hAnsi="Arial" w:cs="Arial"/>
          <w:sz w:val="24"/>
          <w:szCs w:val="24"/>
        </w:rPr>
        <w:t xml:space="preserve"> Regnskap 2017 </w:t>
      </w:r>
    </w:p>
    <w:p w:rsidR="00B81AD1" w:rsidRDefault="00FB1223" w:rsidP="00B81AD1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B81AD1" w:rsidRPr="00FB1223">
        <w:rPr>
          <w:rFonts w:ascii="Arial" w:hAnsi="Arial" w:cs="Arial"/>
          <w:sz w:val="24"/>
          <w:szCs w:val="24"/>
        </w:rPr>
        <w:t>Regnskap 2017 godkjennes.</w:t>
      </w: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8/18</w:t>
      </w:r>
      <w:r>
        <w:rPr>
          <w:rFonts w:ascii="Arial" w:hAnsi="Arial" w:cs="Arial"/>
          <w:sz w:val="24"/>
          <w:szCs w:val="24"/>
        </w:rPr>
        <w:t xml:space="preserve"> Diakonressurser i Torshov og Lilleborg menighet</w:t>
      </w:r>
    </w:p>
    <w:p w:rsidR="00B71180" w:rsidRDefault="00B71180" w:rsidP="00B81A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ghetsrådet </w:t>
      </w:r>
      <w:r w:rsidR="00BB7A0D">
        <w:rPr>
          <w:rFonts w:ascii="Arial" w:hAnsi="Arial" w:cs="Arial"/>
          <w:sz w:val="24"/>
          <w:szCs w:val="24"/>
        </w:rPr>
        <w:t xml:space="preserve">takker </w:t>
      </w:r>
      <w:bookmarkStart w:id="0" w:name="_GoBack"/>
      <w:bookmarkEnd w:id="0"/>
      <w:r w:rsidR="00B81AD1">
        <w:rPr>
          <w:rFonts w:ascii="Arial" w:hAnsi="Arial" w:cs="Arial"/>
          <w:sz w:val="24"/>
          <w:szCs w:val="24"/>
        </w:rPr>
        <w:t xml:space="preserve">Diakoniutvalget </w:t>
      </w:r>
      <w:r>
        <w:rPr>
          <w:rFonts w:ascii="Arial" w:hAnsi="Arial" w:cs="Arial"/>
          <w:sz w:val="24"/>
          <w:szCs w:val="24"/>
        </w:rPr>
        <w:t xml:space="preserve">for arbeidet med dokumentet. </w:t>
      </w:r>
    </w:p>
    <w:p w:rsidR="00B81AD1" w:rsidRPr="00B71180" w:rsidRDefault="00B71180" w:rsidP="00B81AD1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B81AD1" w:rsidRPr="00B71180">
        <w:rPr>
          <w:rFonts w:ascii="Arial" w:hAnsi="Arial" w:cs="Arial"/>
          <w:sz w:val="24"/>
          <w:szCs w:val="24"/>
        </w:rPr>
        <w:t>Dokumentet Diakonressurser i Torshov og Lilleborg menighet sendes KFIO og OBDR med kopi til områdeleder og prost.</w:t>
      </w: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9/18</w:t>
      </w:r>
      <w:r>
        <w:rPr>
          <w:rFonts w:ascii="Arial" w:hAnsi="Arial" w:cs="Arial"/>
          <w:sz w:val="24"/>
          <w:szCs w:val="24"/>
        </w:rPr>
        <w:t xml:space="preserve"> Permisjonssøknad fra trosopplæringsleder Karen Nystøyl </w:t>
      </w:r>
    </w:p>
    <w:p w:rsidR="00B81AD1" w:rsidRPr="00903B2A" w:rsidRDefault="00903B2A" w:rsidP="00B81AD1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B81AD1" w:rsidRPr="00903B2A">
        <w:rPr>
          <w:rFonts w:ascii="Arial" w:hAnsi="Arial" w:cs="Arial"/>
          <w:sz w:val="24"/>
          <w:szCs w:val="24"/>
        </w:rPr>
        <w:t>Søknaden fra trosopplæringsleder Karen Nystøyl om permanent reduksjon fra 50% til 40% stilling fra 01.04.2018 innvilges.</w:t>
      </w:r>
    </w:p>
    <w:p w:rsidR="00B81AD1" w:rsidRDefault="00B81AD1" w:rsidP="00B81AD1">
      <w:pPr>
        <w:spacing w:after="0"/>
        <w:rPr>
          <w:rFonts w:ascii="Arial" w:hAnsi="Arial" w:cs="Arial"/>
          <w:i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i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0/18 </w:t>
      </w:r>
      <w:r>
        <w:rPr>
          <w:rFonts w:ascii="Arial" w:hAnsi="Arial" w:cs="Arial"/>
          <w:sz w:val="24"/>
          <w:szCs w:val="24"/>
        </w:rPr>
        <w:t>Julemesse 2018</w:t>
      </w:r>
    </w:p>
    <w:p w:rsidR="00210250" w:rsidRDefault="00311D50" w:rsidP="00B81AD1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B81AD1" w:rsidRPr="00311D50">
        <w:rPr>
          <w:rFonts w:ascii="Arial" w:hAnsi="Arial" w:cs="Arial"/>
          <w:sz w:val="24"/>
          <w:szCs w:val="24"/>
        </w:rPr>
        <w:t>Julemessa 2018 blir lørd. 8. des. i dagligstua i Torshov kirk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AD1" w:rsidRDefault="00210250" w:rsidP="00B81A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teen vil bestå av Unn Line Midttun med flere.</w:t>
      </w:r>
      <w:r w:rsidR="00B81AD1">
        <w:rPr>
          <w:rFonts w:ascii="Arial" w:hAnsi="Arial" w:cs="Arial"/>
          <w:i/>
          <w:sz w:val="24"/>
          <w:szCs w:val="24"/>
        </w:rPr>
        <w:t xml:space="preserve"> </w:t>
      </w:r>
    </w:p>
    <w:p w:rsidR="00B81AD1" w:rsidRDefault="00B81AD1" w:rsidP="00B81AD1">
      <w:pPr>
        <w:pStyle w:val="Listeavsnitt"/>
        <w:rPr>
          <w:rFonts w:ascii="Arial" w:hAnsi="Arial" w:cs="Arial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</w:p>
    <w:p w:rsidR="00B81AD1" w:rsidRDefault="00B81AD1" w:rsidP="00B81A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1/18 </w:t>
      </w:r>
      <w:r>
        <w:rPr>
          <w:rFonts w:ascii="Arial" w:hAnsi="Arial" w:cs="Arial"/>
          <w:sz w:val="24"/>
          <w:szCs w:val="24"/>
        </w:rPr>
        <w:t xml:space="preserve">Valg av </w:t>
      </w:r>
      <w:r w:rsidR="00210250">
        <w:rPr>
          <w:rFonts w:ascii="Arial" w:hAnsi="Arial" w:cs="Arial"/>
          <w:sz w:val="24"/>
          <w:szCs w:val="24"/>
        </w:rPr>
        <w:t xml:space="preserve">vikar for </w:t>
      </w:r>
      <w:r>
        <w:rPr>
          <w:rFonts w:ascii="Arial" w:hAnsi="Arial" w:cs="Arial"/>
          <w:sz w:val="24"/>
          <w:szCs w:val="24"/>
        </w:rPr>
        <w:t>nestleder</w:t>
      </w:r>
    </w:p>
    <w:p w:rsidR="00B81AD1" w:rsidRDefault="00210250" w:rsidP="00B81AD1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i Jordheim ble valgt til vikar for nestleder med fem stemmer. En stemme var blank.</w:t>
      </w:r>
    </w:p>
    <w:p w:rsidR="00210250" w:rsidRPr="00210250" w:rsidRDefault="00210250" w:rsidP="00B81AD1">
      <w:pPr>
        <w:spacing w:after="0"/>
        <w:rPr>
          <w:rFonts w:ascii="Arial" w:hAnsi="Arial" w:cs="Arial"/>
          <w:sz w:val="24"/>
          <w:szCs w:val="24"/>
        </w:rPr>
      </w:pPr>
    </w:p>
    <w:p w:rsidR="00B81AD1" w:rsidRDefault="00B81AD1" w:rsidP="00B81AD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B81AD1" w:rsidRDefault="00B81AD1" w:rsidP="00B81AD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2/18 </w:t>
      </w:r>
      <w:r>
        <w:rPr>
          <w:rFonts w:ascii="Arial" w:hAnsi="Arial" w:cs="Arial"/>
          <w:sz w:val="24"/>
          <w:szCs w:val="24"/>
        </w:rPr>
        <w:t>Orienteringssaker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om soknepreststillingen</w:t>
      </w:r>
      <w:r w:rsidR="00E61AE6">
        <w:rPr>
          <w:rFonts w:ascii="Arial" w:hAnsi="Arial" w:cs="Arial"/>
        </w:rPr>
        <w:t>: Intervju av fem av søkerne i morgen. Deretter får menighetsrådet intervjurapporten, og skal innstille tre av kandidatene i ekstraordinært møte 16. april.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Orientering om Kirkebruksplanen. Infomøte 03.04. 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om Enhetlig ledelse</w:t>
      </w:r>
      <w:r w:rsidR="00E61AE6">
        <w:rPr>
          <w:rFonts w:ascii="Arial" w:hAnsi="Arial" w:cs="Arial"/>
        </w:rPr>
        <w:t>: Noen juridiske utfordringer å slå sammen tre fellesråd og et bispedømmeråd.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om svarbrev fra prost og bisp</w:t>
      </w:r>
      <w:r w:rsidR="00E61AE6">
        <w:rPr>
          <w:rFonts w:ascii="Arial" w:hAnsi="Arial" w:cs="Arial"/>
        </w:rPr>
        <w:t>edømmeadministrasjon.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møte mellom MR-ledere, prost og områdeleder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vennskapsmenighetene</w:t>
      </w:r>
    </w:p>
    <w:p w:rsidR="00B81AD1" w:rsidRDefault="00B81AD1" w:rsidP="00B81AD1">
      <w:pPr>
        <w:pStyle w:val="Listeavsnitt"/>
        <w:numPr>
          <w:ilvl w:val="1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ør-Sudan</w:t>
      </w:r>
      <w:r w:rsidR="00E61AE6">
        <w:rPr>
          <w:rFonts w:ascii="Arial" w:hAnsi="Arial" w:cs="Arial"/>
        </w:rPr>
        <w:t xml:space="preserve">: Bibelen er nå oversatt til </w:t>
      </w:r>
      <w:r w:rsidR="0051601B">
        <w:rPr>
          <w:rFonts w:ascii="Arial" w:hAnsi="Arial" w:cs="Arial"/>
        </w:rPr>
        <w:t>mabaan-språket. Solidaritets-gudstjeneste 18. mars. Jubileum for vennskapet 14. okt. Nytt hefte lages.</w:t>
      </w:r>
    </w:p>
    <w:p w:rsidR="00391F00" w:rsidRPr="00391F00" w:rsidRDefault="00B81AD1" w:rsidP="000066A7">
      <w:pPr>
        <w:pStyle w:val="Listeavsnitt"/>
        <w:numPr>
          <w:ilvl w:val="1"/>
          <w:numId w:val="47"/>
        </w:numPr>
        <w:autoSpaceDE w:val="0"/>
        <w:autoSpaceDN w:val="0"/>
        <w:rPr>
          <w:rFonts w:ascii="Arial" w:hAnsi="Arial" w:cs="Arial"/>
        </w:rPr>
      </w:pPr>
      <w:r w:rsidRPr="00391F00">
        <w:rPr>
          <w:rFonts w:ascii="Arial" w:hAnsi="Arial" w:cs="Arial"/>
        </w:rPr>
        <w:t>Jerusalem</w:t>
      </w:r>
      <w:r w:rsidR="00391F00" w:rsidRPr="00391F00">
        <w:rPr>
          <w:rFonts w:ascii="Arial" w:hAnsi="Arial" w:cs="Arial"/>
        </w:rPr>
        <w:t>: innsetting av ny prest 1. april (Fursan Zumot). Vi ønsker å invitere den nye presten og en fra menighetsrådet til Kirkeuka for fred.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:rsidR="00B81AD1" w:rsidRDefault="00B81AD1" w:rsidP="00B81AD1">
      <w:pPr>
        <w:pStyle w:val="Listeavsnitt"/>
        <w:numPr>
          <w:ilvl w:val="1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Minnegave til menighetens barne- og ungdomsarbeid</w:t>
      </w:r>
      <w:r w:rsidR="00391F00">
        <w:rPr>
          <w:rFonts w:ascii="Arial" w:hAnsi="Arial" w:cs="Arial"/>
        </w:rPr>
        <w:t xml:space="preserve"> (kr 1800,-)</w:t>
      </w:r>
    </w:p>
    <w:p w:rsidR="00B81AD1" w:rsidRDefault="00391F00" w:rsidP="00B81AD1">
      <w:pPr>
        <w:pStyle w:val="Listeavsnitt"/>
        <w:numPr>
          <w:ilvl w:val="1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Påskens gudstjenester</w:t>
      </w:r>
    </w:p>
    <w:p w:rsidR="00B81AD1" w:rsidRDefault="00B81AD1" w:rsidP="00B81AD1">
      <w:pPr>
        <w:pStyle w:val="Listeavsnitt"/>
        <w:numPr>
          <w:ilvl w:val="1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Høstens gudstjenester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Korsvandring langfredag kl 16.00 fra Jernbanetorget til Trefoldighetskirka.</w:t>
      </w:r>
    </w:p>
    <w:p w:rsidR="00B81AD1" w:rsidRDefault="00B81AD1" w:rsidP="00B81AD1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rientering </w:t>
      </w:r>
      <w:r>
        <w:rPr>
          <w:rFonts w:ascii="Arial" w:hAnsi="Arial" w:cs="Arial"/>
        </w:rPr>
        <w:t xml:space="preserve">fra trosopplæringsleder </w:t>
      </w:r>
    </w:p>
    <w:p w:rsidR="00391F00" w:rsidRPr="00391F00" w:rsidRDefault="00391F00" w:rsidP="00391F00">
      <w:pPr>
        <w:pStyle w:val="Listeavsnitt"/>
        <w:numPr>
          <w:ilvl w:val="1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hili, tweens arbeid, en fredag i mnd. 16 barn, god stemning</w:t>
      </w:r>
    </w:p>
    <w:p w:rsidR="00391F00" w:rsidRPr="00391F00" w:rsidRDefault="00391F00" w:rsidP="00391F00">
      <w:pPr>
        <w:pStyle w:val="Listeavsnitt"/>
        <w:numPr>
          <w:ilvl w:val="1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Familiespeidertur 5 familier på skitur på Solemskogen</w:t>
      </w:r>
    </w:p>
    <w:p w:rsidR="00391F00" w:rsidRDefault="00391F00" w:rsidP="00391F00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pport om orgelet i Torshov</w:t>
      </w:r>
    </w:p>
    <w:p w:rsidR="00FB00A2" w:rsidRPr="00391F00" w:rsidRDefault="00FB00A2" w:rsidP="00391F00">
      <w:pPr>
        <w:pStyle w:val="Listeavsnitt"/>
        <w:numPr>
          <w:ilvl w:val="0"/>
          <w:numId w:val="47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Rapport fra Fasteaksjonen</w:t>
      </w:r>
    </w:p>
    <w:p w:rsidR="00B81AD1" w:rsidRDefault="00FB00A2" w:rsidP="00B81AD1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B81AD1" w:rsidRPr="00FB00A2">
        <w:rPr>
          <w:rFonts w:ascii="Arial" w:hAnsi="Arial" w:cs="Arial"/>
          <w:sz w:val="24"/>
          <w:szCs w:val="24"/>
        </w:rPr>
        <w:t>Orienteringene tas til etterretning.</w:t>
      </w:r>
    </w:p>
    <w:p w:rsidR="00A22839" w:rsidRPr="001A3A2F" w:rsidRDefault="00A22839" w:rsidP="00A22839">
      <w:pPr>
        <w:spacing w:after="0"/>
        <w:rPr>
          <w:rFonts w:ascii="Arial" w:hAnsi="Arial" w:cs="Arial"/>
          <w:i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921535" w:rsidRDefault="00921535" w:rsidP="00921535">
      <w:pPr>
        <w:spacing w:after="0"/>
        <w:rPr>
          <w:rFonts w:ascii="Arial" w:hAnsi="Arial" w:cs="Arial"/>
          <w:b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Oslo, </w:t>
      </w:r>
      <w:r w:rsidR="00FB00A2">
        <w:rPr>
          <w:rFonts w:ascii="Arial" w:hAnsi="Arial" w:cs="Arial"/>
          <w:sz w:val="24"/>
          <w:szCs w:val="24"/>
        </w:rPr>
        <w:t>22</w:t>
      </w:r>
      <w:r w:rsidRPr="00692D93">
        <w:rPr>
          <w:rFonts w:ascii="Arial" w:hAnsi="Arial" w:cs="Arial"/>
          <w:sz w:val="24"/>
          <w:szCs w:val="24"/>
        </w:rPr>
        <w:t>.</w:t>
      </w:r>
      <w:r w:rsidR="00A22839">
        <w:rPr>
          <w:rFonts w:ascii="Arial" w:hAnsi="Arial" w:cs="Arial"/>
          <w:sz w:val="24"/>
          <w:szCs w:val="24"/>
        </w:rPr>
        <w:t>0</w:t>
      </w:r>
      <w:r w:rsidR="00AD7D9C">
        <w:rPr>
          <w:rFonts w:ascii="Arial" w:hAnsi="Arial" w:cs="Arial"/>
          <w:sz w:val="24"/>
          <w:szCs w:val="24"/>
        </w:rPr>
        <w:t>3</w:t>
      </w:r>
      <w:r w:rsidRPr="00692D93">
        <w:rPr>
          <w:rFonts w:ascii="Arial" w:hAnsi="Arial" w:cs="Arial"/>
          <w:sz w:val="24"/>
          <w:szCs w:val="24"/>
        </w:rPr>
        <w:t>.201</w:t>
      </w:r>
      <w:r w:rsidR="00247D68">
        <w:rPr>
          <w:rFonts w:ascii="Arial" w:hAnsi="Arial" w:cs="Arial"/>
          <w:sz w:val="24"/>
          <w:szCs w:val="24"/>
        </w:rPr>
        <w:t>8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Unn Line Midttun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Eli Djupvik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Leder i menighetsrådet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D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2FC"/>
    <w:multiLevelType w:val="hybridMultilevel"/>
    <w:tmpl w:val="E500BF48"/>
    <w:lvl w:ilvl="0" w:tplc="02A614B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5581"/>
    <w:multiLevelType w:val="hybridMultilevel"/>
    <w:tmpl w:val="59FEF44C"/>
    <w:lvl w:ilvl="0" w:tplc="01F6A8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F5DA5"/>
    <w:multiLevelType w:val="hybridMultilevel"/>
    <w:tmpl w:val="BA1C73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7A5D5B"/>
    <w:multiLevelType w:val="hybridMultilevel"/>
    <w:tmpl w:val="7DF46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616937C2"/>
    <w:multiLevelType w:val="hybridMultilevel"/>
    <w:tmpl w:val="247AAACC"/>
    <w:lvl w:ilvl="0" w:tplc="81806B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4BC"/>
    <w:multiLevelType w:val="hybridMultilevel"/>
    <w:tmpl w:val="FD684082"/>
    <w:lvl w:ilvl="0" w:tplc="BF6E5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8"/>
  </w:num>
  <w:num w:numId="6">
    <w:abstractNumId w:val="32"/>
  </w:num>
  <w:num w:numId="7">
    <w:abstractNumId w:val="1"/>
  </w:num>
  <w:num w:numId="8">
    <w:abstractNumId w:val="9"/>
  </w:num>
  <w:num w:numId="9">
    <w:abstractNumId w:val="23"/>
  </w:num>
  <w:num w:numId="10">
    <w:abstractNumId w:val="33"/>
  </w:num>
  <w:num w:numId="11">
    <w:abstractNumId w:val="29"/>
  </w:num>
  <w:num w:numId="12">
    <w:abstractNumId w:val="28"/>
  </w:num>
  <w:num w:numId="13">
    <w:abstractNumId w:val="7"/>
  </w:num>
  <w:num w:numId="14">
    <w:abstractNumId w:val="6"/>
  </w:num>
  <w:num w:numId="15">
    <w:abstractNumId w:val="25"/>
  </w:num>
  <w:num w:numId="16">
    <w:abstractNumId w:val="27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2"/>
  </w:num>
  <w:num w:numId="22">
    <w:abstractNumId w:val="3"/>
  </w:num>
  <w:num w:numId="23">
    <w:abstractNumId w:val="35"/>
  </w:num>
  <w:num w:numId="24">
    <w:abstractNumId w:val="15"/>
  </w:num>
  <w:num w:numId="25">
    <w:abstractNumId w:val="24"/>
  </w:num>
  <w:num w:numId="26">
    <w:abstractNumId w:val="17"/>
  </w:num>
  <w:num w:numId="27">
    <w:abstractNumId w:val="22"/>
  </w:num>
  <w:num w:numId="28">
    <w:abstractNumId w:val="10"/>
  </w:num>
  <w:num w:numId="29">
    <w:abstractNumId w:val="12"/>
  </w:num>
  <w:num w:numId="30">
    <w:abstractNumId w:val="28"/>
  </w:num>
  <w:num w:numId="31">
    <w:abstractNumId w:val="17"/>
  </w:num>
  <w:num w:numId="32">
    <w:abstractNumId w:val="10"/>
  </w:num>
  <w:num w:numId="33">
    <w:abstractNumId w:val="22"/>
  </w:num>
  <w:num w:numId="34">
    <w:abstractNumId w:val="31"/>
  </w:num>
  <w:num w:numId="35">
    <w:abstractNumId w:val="31"/>
  </w:num>
  <w:num w:numId="36">
    <w:abstractNumId w:val="16"/>
  </w:num>
  <w:num w:numId="37">
    <w:abstractNumId w:val="31"/>
  </w:num>
  <w:num w:numId="38">
    <w:abstractNumId w:val="21"/>
  </w:num>
  <w:num w:numId="39">
    <w:abstractNumId w:val="31"/>
  </w:num>
  <w:num w:numId="40">
    <w:abstractNumId w:val="34"/>
  </w:num>
  <w:num w:numId="41">
    <w:abstractNumId w:val="31"/>
  </w:num>
  <w:num w:numId="42">
    <w:abstractNumId w:val="19"/>
  </w:num>
  <w:num w:numId="43">
    <w:abstractNumId w:val="21"/>
  </w:num>
  <w:num w:numId="44">
    <w:abstractNumId w:val="26"/>
  </w:num>
  <w:num w:numId="45">
    <w:abstractNumId w:val="31"/>
  </w:num>
  <w:num w:numId="46">
    <w:abstractNumId w:val="20"/>
  </w:num>
  <w:num w:numId="4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4B7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4619F"/>
    <w:rsid w:val="0005140E"/>
    <w:rsid w:val="000545AF"/>
    <w:rsid w:val="00060D11"/>
    <w:rsid w:val="00060E03"/>
    <w:rsid w:val="000621A6"/>
    <w:rsid w:val="00062BE6"/>
    <w:rsid w:val="00062CD3"/>
    <w:rsid w:val="00063353"/>
    <w:rsid w:val="00063442"/>
    <w:rsid w:val="000644B6"/>
    <w:rsid w:val="0007068E"/>
    <w:rsid w:val="00071944"/>
    <w:rsid w:val="0007771E"/>
    <w:rsid w:val="000807FC"/>
    <w:rsid w:val="00080CDA"/>
    <w:rsid w:val="00082299"/>
    <w:rsid w:val="00082622"/>
    <w:rsid w:val="00083D8B"/>
    <w:rsid w:val="000842DD"/>
    <w:rsid w:val="000844E2"/>
    <w:rsid w:val="00084BFF"/>
    <w:rsid w:val="000942B5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B7E66"/>
    <w:rsid w:val="000C0C58"/>
    <w:rsid w:val="000C3B76"/>
    <w:rsid w:val="000C3D10"/>
    <w:rsid w:val="000C532E"/>
    <w:rsid w:val="000C5D56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192"/>
    <w:rsid w:val="000E6235"/>
    <w:rsid w:val="000F0316"/>
    <w:rsid w:val="000F2F29"/>
    <w:rsid w:val="000F3924"/>
    <w:rsid w:val="000F3BB8"/>
    <w:rsid w:val="000F7581"/>
    <w:rsid w:val="001004FA"/>
    <w:rsid w:val="00102105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2941"/>
    <w:rsid w:val="001544AF"/>
    <w:rsid w:val="00154533"/>
    <w:rsid w:val="00161823"/>
    <w:rsid w:val="00162422"/>
    <w:rsid w:val="00164B22"/>
    <w:rsid w:val="00165F83"/>
    <w:rsid w:val="00165FD4"/>
    <w:rsid w:val="00174EC0"/>
    <w:rsid w:val="0018086E"/>
    <w:rsid w:val="00182980"/>
    <w:rsid w:val="00182ECE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4DD5"/>
    <w:rsid w:val="001B5BB3"/>
    <w:rsid w:val="001B6C10"/>
    <w:rsid w:val="001B7689"/>
    <w:rsid w:val="001C0F3B"/>
    <w:rsid w:val="001C10E2"/>
    <w:rsid w:val="001C5006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1F6C48"/>
    <w:rsid w:val="0020250A"/>
    <w:rsid w:val="00202D70"/>
    <w:rsid w:val="00205B28"/>
    <w:rsid w:val="00210250"/>
    <w:rsid w:val="00210CF6"/>
    <w:rsid w:val="002240CD"/>
    <w:rsid w:val="00232BA6"/>
    <w:rsid w:val="002416C6"/>
    <w:rsid w:val="00241FEC"/>
    <w:rsid w:val="00243A2F"/>
    <w:rsid w:val="00244C6B"/>
    <w:rsid w:val="00245F61"/>
    <w:rsid w:val="0024765C"/>
    <w:rsid w:val="00247D68"/>
    <w:rsid w:val="002545BF"/>
    <w:rsid w:val="002555D7"/>
    <w:rsid w:val="00257FE1"/>
    <w:rsid w:val="002638E5"/>
    <w:rsid w:val="002647C9"/>
    <w:rsid w:val="0026525F"/>
    <w:rsid w:val="00266626"/>
    <w:rsid w:val="00266759"/>
    <w:rsid w:val="0026769B"/>
    <w:rsid w:val="00270990"/>
    <w:rsid w:val="00274F28"/>
    <w:rsid w:val="00274FEC"/>
    <w:rsid w:val="002763C4"/>
    <w:rsid w:val="00276DE7"/>
    <w:rsid w:val="00280F70"/>
    <w:rsid w:val="00281FE5"/>
    <w:rsid w:val="0028378C"/>
    <w:rsid w:val="00283CB1"/>
    <w:rsid w:val="00293DE7"/>
    <w:rsid w:val="002964BD"/>
    <w:rsid w:val="002A37BE"/>
    <w:rsid w:val="002B09A7"/>
    <w:rsid w:val="002B5806"/>
    <w:rsid w:val="002B62FC"/>
    <w:rsid w:val="002C0416"/>
    <w:rsid w:val="002C17A6"/>
    <w:rsid w:val="002C2D3E"/>
    <w:rsid w:val="002C4628"/>
    <w:rsid w:val="002C5EA5"/>
    <w:rsid w:val="002C7DF8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1D50"/>
    <w:rsid w:val="003121AD"/>
    <w:rsid w:val="003127F2"/>
    <w:rsid w:val="003169B0"/>
    <w:rsid w:val="00322AAE"/>
    <w:rsid w:val="00327908"/>
    <w:rsid w:val="003314E9"/>
    <w:rsid w:val="00332857"/>
    <w:rsid w:val="0033519C"/>
    <w:rsid w:val="00336EEA"/>
    <w:rsid w:val="00340D31"/>
    <w:rsid w:val="003427A3"/>
    <w:rsid w:val="00345F8B"/>
    <w:rsid w:val="00347897"/>
    <w:rsid w:val="003509F1"/>
    <w:rsid w:val="00352A94"/>
    <w:rsid w:val="003539EA"/>
    <w:rsid w:val="00354399"/>
    <w:rsid w:val="00362F89"/>
    <w:rsid w:val="00364F25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8700B"/>
    <w:rsid w:val="00391F00"/>
    <w:rsid w:val="00396A84"/>
    <w:rsid w:val="00397A51"/>
    <w:rsid w:val="00397A68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757"/>
    <w:rsid w:val="003D4B6F"/>
    <w:rsid w:val="003D5B8A"/>
    <w:rsid w:val="003E1E99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541C"/>
    <w:rsid w:val="004163FC"/>
    <w:rsid w:val="0041732F"/>
    <w:rsid w:val="0042022B"/>
    <w:rsid w:val="004202EA"/>
    <w:rsid w:val="00425870"/>
    <w:rsid w:val="00427187"/>
    <w:rsid w:val="004332E5"/>
    <w:rsid w:val="00433F38"/>
    <w:rsid w:val="00434542"/>
    <w:rsid w:val="00435FC4"/>
    <w:rsid w:val="00442763"/>
    <w:rsid w:val="004449D9"/>
    <w:rsid w:val="00444A8E"/>
    <w:rsid w:val="00450218"/>
    <w:rsid w:val="00455158"/>
    <w:rsid w:val="00460740"/>
    <w:rsid w:val="0046138E"/>
    <w:rsid w:val="00462A79"/>
    <w:rsid w:val="00463254"/>
    <w:rsid w:val="0046534B"/>
    <w:rsid w:val="00466B95"/>
    <w:rsid w:val="004723F9"/>
    <w:rsid w:val="00472AD7"/>
    <w:rsid w:val="00474094"/>
    <w:rsid w:val="00482390"/>
    <w:rsid w:val="00490882"/>
    <w:rsid w:val="004933B0"/>
    <w:rsid w:val="00496242"/>
    <w:rsid w:val="004A02F4"/>
    <w:rsid w:val="004A343A"/>
    <w:rsid w:val="004A419A"/>
    <w:rsid w:val="004A4BAC"/>
    <w:rsid w:val="004A6EEB"/>
    <w:rsid w:val="004B0975"/>
    <w:rsid w:val="004B1CAE"/>
    <w:rsid w:val="004B249A"/>
    <w:rsid w:val="004B3A59"/>
    <w:rsid w:val="004B6962"/>
    <w:rsid w:val="004C078C"/>
    <w:rsid w:val="004C0FCA"/>
    <w:rsid w:val="004C350E"/>
    <w:rsid w:val="004C3DBB"/>
    <w:rsid w:val="004C4D43"/>
    <w:rsid w:val="004C5CC6"/>
    <w:rsid w:val="004D35B2"/>
    <w:rsid w:val="004D4A90"/>
    <w:rsid w:val="004D63B4"/>
    <w:rsid w:val="004D79BA"/>
    <w:rsid w:val="004E241A"/>
    <w:rsid w:val="004E73C2"/>
    <w:rsid w:val="004F60D1"/>
    <w:rsid w:val="004F6B5D"/>
    <w:rsid w:val="004F739B"/>
    <w:rsid w:val="00500849"/>
    <w:rsid w:val="005102A1"/>
    <w:rsid w:val="005117B0"/>
    <w:rsid w:val="00513A0F"/>
    <w:rsid w:val="0051601B"/>
    <w:rsid w:val="0051716B"/>
    <w:rsid w:val="00517E05"/>
    <w:rsid w:val="00520D08"/>
    <w:rsid w:val="00523E6D"/>
    <w:rsid w:val="00526C5D"/>
    <w:rsid w:val="00527E10"/>
    <w:rsid w:val="0053053F"/>
    <w:rsid w:val="00532C60"/>
    <w:rsid w:val="00536BBA"/>
    <w:rsid w:val="005378A5"/>
    <w:rsid w:val="00537ECF"/>
    <w:rsid w:val="00541681"/>
    <w:rsid w:val="00542613"/>
    <w:rsid w:val="005449A9"/>
    <w:rsid w:val="00546301"/>
    <w:rsid w:val="00546E72"/>
    <w:rsid w:val="00547143"/>
    <w:rsid w:val="00551A1F"/>
    <w:rsid w:val="005534D6"/>
    <w:rsid w:val="0055592C"/>
    <w:rsid w:val="005567B0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851B3"/>
    <w:rsid w:val="005947F6"/>
    <w:rsid w:val="00597120"/>
    <w:rsid w:val="005A0A16"/>
    <w:rsid w:val="005A41E9"/>
    <w:rsid w:val="005A4706"/>
    <w:rsid w:val="005B3642"/>
    <w:rsid w:val="005B3B8F"/>
    <w:rsid w:val="005C1E3A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5F5C6F"/>
    <w:rsid w:val="00602A87"/>
    <w:rsid w:val="0060340B"/>
    <w:rsid w:val="00603A14"/>
    <w:rsid w:val="00604CD1"/>
    <w:rsid w:val="0060563E"/>
    <w:rsid w:val="006068EB"/>
    <w:rsid w:val="00611416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0D9D"/>
    <w:rsid w:val="00631886"/>
    <w:rsid w:val="00631FBA"/>
    <w:rsid w:val="00633DCC"/>
    <w:rsid w:val="0063684C"/>
    <w:rsid w:val="00641DE5"/>
    <w:rsid w:val="0064320F"/>
    <w:rsid w:val="00643C6F"/>
    <w:rsid w:val="00644F40"/>
    <w:rsid w:val="00655C9A"/>
    <w:rsid w:val="006632EE"/>
    <w:rsid w:val="00673CFB"/>
    <w:rsid w:val="006754D1"/>
    <w:rsid w:val="00682A3F"/>
    <w:rsid w:val="00684F74"/>
    <w:rsid w:val="006909A5"/>
    <w:rsid w:val="006928B3"/>
    <w:rsid w:val="00692D6C"/>
    <w:rsid w:val="00692D93"/>
    <w:rsid w:val="006945A5"/>
    <w:rsid w:val="006949FF"/>
    <w:rsid w:val="00694AF3"/>
    <w:rsid w:val="00695225"/>
    <w:rsid w:val="006960D5"/>
    <w:rsid w:val="006A0A6F"/>
    <w:rsid w:val="006A400D"/>
    <w:rsid w:val="006A435B"/>
    <w:rsid w:val="006A4C15"/>
    <w:rsid w:val="006A6830"/>
    <w:rsid w:val="006B007D"/>
    <w:rsid w:val="006B3F26"/>
    <w:rsid w:val="006B496E"/>
    <w:rsid w:val="006B573D"/>
    <w:rsid w:val="006B6210"/>
    <w:rsid w:val="006C0742"/>
    <w:rsid w:val="006C13FC"/>
    <w:rsid w:val="006C2EC4"/>
    <w:rsid w:val="006C3774"/>
    <w:rsid w:val="006C4228"/>
    <w:rsid w:val="006C49DF"/>
    <w:rsid w:val="006C70A1"/>
    <w:rsid w:val="006D0E56"/>
    <w:rsid w:val="006D16B5"/>
    <w:rsid w:val="006D207F"/>
    <w:rsid w:val="006D66E8"/>
    <w:rsid w:val="006D7F30"/>
    <w:rsid w:val="006E0EBE"/>
    <w:rsid w:val="006E2E77"/>
    <w:rsid w:val="006E46D9"/>
    <w:rsid w:val="006F1FB6"/>
    <w:rsid w:val="00701FF4"/>
    <w:rsid w:val="00702FC7"/>
    <w:rsid w:val="00706E0D"/>
    <w:rsid w:val="0070746C"/>
    <w:rsid w:val="00710EB6"/>
    <w:rsid w:val="007137CF"/>
    <w:rsid w:val="00713DAD"/>
    <w:rsid w:val="00714A54"/>
    <w:rsid w:val="00725EF0"/>
    <w:rsid w:val="007261F2"/>
    <w:rsid w:val="00726E36"/>
    <w:rsid w:val="00727E6C"/>
    <w:rsid w:val="00730096"/>
    <w:rsid w:val="0073020C"/>
    <w:rsid w:val="007307F5"/>
    <w:rsid w:val="0073141E"/>
    <w:rsid w:val="007318B6"/>
    <w:rsid w:val="00732B94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754"/>
    <w:rsid w:val="0075285A"/>
    <w:rsid w:val="0075489A"/>
    <w:rsid w:val="007553F7"/>
    <w:rsid w:val="00756723"/>
    <w:rsid w:val="00756B22"/>
    <w:rsid w:val="00761092"/>
    <w:rsid w:val="00761CA0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6E52"/>
    <w:rsid w:val="007A7CA4"/>
    <w:rsid w:val="007B0404"/>
    <w:rsid w:val="007B1624"/>
    <w:rsid w:val="007B4CEE"/>
    <w:rsid w:val="007B580F"/>
    <w:rsid w:val="007B71D6"/>
    <w:rsid w:val="007B75D3"/>
    <w:rsid w:val="007B794D"/>
    <w:rsid w:val="007B7BD1"/>
    <w:rsid w:val="007C096D"/>
    <w:rsid w:val="007C12D3"/>
    <w:rsid w:val="007C3AE2"/>
    <w:rsid w:val="007C4A87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20A"/>
    <w:rsid w:val="007E63B7"/>
    <w:rsid w:val="007E6C72"/>
    <w:rsid w:val="007F2A08"/>
    <w:rsid w:val="007F2B89"/>
    <w:rsid w:val="007F384F"/>
    <w:rsid w:val="007F7387"/>
    <w:rsid w:val="007F7846"/>
    <w:rsid w:val="0080000D"/>
    <w:rsid w:val="00801039"/>
    <w:rsid w:val="00801E50"/>
    <w:rsid w:val="00802754"/>
    <w:rsid w:val="00802F6C"/>
    <w:rsid w:val="00803037"/>
    <w:rsid w:val="008036A1"/>
    <w:rsid w:val="00806554"/>
    <w:rsid w:val="008065E2"/>
    <w:rsid w:val="00812192"/>
    <w:rsid w:val="00816920"/>
    <w:rsid w:val="0082023B"/>
    <w:rsid w:val="008202E1"/>
    <w:rsid w:val="00827462"/>
    <w:rsid w:val="00830224"/>
    <w:rsid w:val="0083326D"/>
    <w:rsid w:val="00835195"/>
    <w:rsid w:val="00835F6A"/>
    <w:rsid w:val="00840AD1"/>
    <w:rsid w:val="00841C8D"/>
    <w:rsid w:val="00844277"/>
    <w:rsid w:val="008457BA"/>
    <w:rsid w:val="008460C9"/>
    <w:rsid w:val="00846839"/>
    <w:rsid w:val="008476F4"/>
    <w:rsid w:val="00850065"/>
    <w:rsid w:val="00850E94"/>
    <w:rsid w:val="00851992"/>
    <w:rsid w:val="0085393E"/>
    <w:rsid w:val="008562B3"/>
    <w:rsid w:val="008571D7"/>
    <w:rsid w:val="00857E08"/>
    <w:rsid w:val="00860764"/>
    <w:rsid w:val="008626DC"/>
    <w:rsid w:val="0086285D"/>
    <w:rsid w:val="0086580E"/>
    <w:rsid w:val="00867236"/>
    <w:rsid w:val="00867932"/>
    <w:rsid w:val="00876B9B"/>
    <w:rsid w:val="00876DB4"/>
    <w:rsid w:val="00880F1F"/>
    <w:rsid w:val="00881CDC"/>
    <w:rsid w:val="00883A06"/>
    <w:rsid w:val="00885423"/>
    <w:rsid w:val="00887310"/>
    <w:rsid w:val="00891C4C"/>
    <w:rsid w:val="008927C0"/>
    <w:rsid w:val="00895CAC"/>
    <w:rsid w:val="008961CB"/>
    <w:rsid w:val="008965AF"/>
    <w:rsid w:val="008A0322"/>
    <w:rsid w:val="008B033F"/>
    <w:rsid w:val="008B102B"/>
    <w:rsid w:val="008B29EA"/>
    <w:rsid w:val="008B31DC"/>
    <w:rsid w:val="008B4D2D"/>
    <w:rsid w:val="008B55E6"/>
    <w:rsid w:val="008B61A2"/>
    <w:rsid w:val="008C1890"/>
    <w:rsid w:val="008C1FC1"/>
    <w:rsid w:val="008C32CE"/>
    <w:rsid w:val="008C7852"/>
    <w:rsid w:val="008D12CB"/>
    <w:rsid w:val="008D2466"/>
    <w:rsid w:val="008D30EF"/>
    <w:rsid w:val="008D4D41"/>
    <w:rsid w:val="008D58DC"/>
    <w:rsid w:val="008D6FFC"/>
    <w:rsid w:val="008D7DEF"/>
    <w:rsid w:val="008E0335"/>
    <w:rsid w:val="008E0D1A"/>
    <w:rsid w:val="008E2809"/>
    <w:rsid w:val="008E375B"/>
    <w:rsid w:val="008E3D11"/>
    <w:rsid w:val="008E55F8"/>
    <w:rsid w:val="008E5FE6"/>
    <w:rsid w:val="008E7BEB"/>
    <w:rsid w:val="008E7CB4"/>
    <w:rsid w:val="008F2877"/>
    <w:rsid w:val="00903B2A"/>
    <w:rsid w:val="00907094"/>
    <w:rsid w:val="0090769E"/>
    <w:rsid w:val="009104FB"/>
    <w:rsid w:val="009119C9"/>
    <w:rsid w:val="00914DEB"/>
    <w:rsid w:val="009166C8"/>
    <w:rsid w:val="00917B9D"/>
    <w:rsid w:val="00921535"/>
    <w:rsid w:val="00922502"/>
    <w:rsid w:val="0092262F"/>
    <w:rsid w:val="00925155"/>
    <w:rsid w:val="00925F81"/>
    <w:rsid w:val="00931ED4"/>
    <w:rsid w:val="009339EC"/>
    <w:rsid w:val="00936C4F"/>
    <w:rsid w:val="00937BBC"/>
    <w:rsid w:val="00940BAA"/>
    <w:rsid w:val="00944B8A"/>
    <w:rsid w:val="0095007C"/>
    <w:rsid w:val="009506F5"/>
    <w:rsid w:val="009519D0"/>
    <w:rsid w:val="00956D07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97078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3AAD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2408"/>
    <w:rsid w:val="009E32A8"/>
    <w:rsid w:val="009E4BA1"/>
    <w:rsid w:val="009E62E8"/>
    <w:rsid w:val="009E7A48"/>
    <w:rsid w:val="009F04BB"/>
    <w:rsid w:val="009F0C30"/>
    <w:rsid w:val="009F2409"/>
    <w:rsid w:val="009F3CFD"/>
    <w:rsid w:val="009F5B47"/>
    <w:rsid w:val="009F7DBD"/>
    <w:rsid w:val="00A00699"/>
    <w:rsid w:val="00A029CD"/>
    <w:rsid w:val="00A03232"/>
    <w:rsid w:val="00A04AA9"/>
    <w:rsid w:val="00A10280"/>
    <w:rsid w:val="00A14A09"/>
    <w:rsid w:val="00A14A64"/>
    <w:rsid w:val="00A14D17"/>
    <w:rsid w:val="00A15E02"/>
    <w:rsid w:val="00A22839"/>
    <w:rsid w:val="00A238D6"/>
    <w:rsid w:val="00A23A11"/>
    <w:rsid w:val="00A23B29"/>
    <w:rsid w:val="00A249EB"/>
    <w:rsid w:val="00A2582C"/>
    <w:rsid w:val="00A268D9"/>
    <w:rsid w:val="00A27276"/>
    <w:rsid w:val="00A3535A"/>
    <w:rsid w:val="00A3535E"/>
    <w:rsid w:val="00A40419"/>
    <w:rsid w:val="00A434B9"/>
    <w:rsid w:val="00A51845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1607"/>
    <w:rsid w:val="00A820DA"/>
    <w:rsid w:val="00A84D6A"/>
    <w:rsid w:val="00A876EB"/>
    <w:rsid w:val="00A87CC8"/>
    <w:rsid w:val="00A978BB"/>
    <w:rsid w:val="00AA02FC"/>
    <w:rsid w:val="00AA1B33"/>
    <w:rsid w:val="00AA2A5A"/>
    <w:rsid w:val="00AB07BE"/>
    <w:rsid w:val="00AB1A5A"/>
    <w:rsid w:val="00AB30B9"/>
    <w:rsid w:val="00AB4967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D7D9C"/>
    <w:rsid w:val="00AE2462"/>
    <w:rsid w:val="00AE5546"/>
    <w:rsid w:val="00AE57AD"/>
    <w:rsid w:val="00AE6CC8"/>
    <w:rsid w:val="00AF0757"/>
    <w:rsid w:val="00AF1053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15735"/>
    <w:rsid w:val="00B206A9"/>
    <w:rsid w:val="00B20C65"/>
    <w:rsid w:val="00B22E53"/>
    <w:rsid w:val="00B2451D"/>
    <w:rsid w:val="00B25A65"/>
    <w:rsid w:val="00B272C8"/>
    <w:rsid w:val="00B3372B"/>
    <w:rsid w:val="00B3392E"/>
    <w:rsid w:val="00B341CD"/>
    <w:rsid w:val="00B35590"/>
    <w:rsid w:val="00B37D6E"/>
    <w:rsid w:val="00B41077"/>
    <w:rsid w:val="00B42476"/>
    <w:rsid w:val="00B47668"/>
    <w:rsid w:val="00B47D77"/>
    <w:rsid w:val="00B52BDD"/>
    <w:rsid w:val="00B53BED"/>
    <w:rsid w:val="00B56C74"/>
    <w:rsid w:val="00B579EC"/>
    <w:rsid w:val="00B63230"/>
    <w:rsid w:val="00B64936"/>
    <w:rsid w:val="00B654E8"/>
    <w:rsid w:val="00B65F2C"/>
    <w:rsid w:val="00B66458"/>
    <w:rsid w:val="00B66684"/>
    <w:rsid w:val="00B667E0"/>
    <w:rsid w:val="00B66FB6"/>
    <w:rsid w:val="00B66FCB"/>
    <w:rsid w:val="00B676CC"/>
    <w:rsid w:val="00B71180"/>
    <w:rsid w:val="00B76493"/>
    <w:rsid w:val="00B8083E"/>
    <w:rsid w:val="00B80AE4"/>
    <w:rsid w:val="00B80C91"/>
    <w:rsid w:val="00B80EC6"/>
    <w:rsid w:val="00B81430"/>
    <w:rsid w:val="00B81A64"/>
    <w:rsid w:val="00B81AD1"/>
    <w:rsid w:val="00B82D01"/>
    <w:rsid w:val="00B85084"/>
    <w:rsid w:val="00B85E41"/>
    <w:rsid w:val="00B8655A"/>
    <w:rsid w:val="00B950C3"/>
    <w:rsid w:val="00BA26D4"/>
    <w:rsid w:val="00BA3147"/>
    <w:rsid w:val="00BA4BF3"/>
    <w:rsid w:val="00BA5A7C"/>
    <w:rsid w:val="00BA6002"/>
    <w:rsid w:val="00BA7515"/>
    <w:rsid w:val="00BB10CC"/>
    <w:rsid w:val="00BB26C6"/>
    <w:rsid w:val="00BB7A0D"/>
    <w:rsid w:val="00BC0B49"/>
    <w:rsid w:val="00BC1A6B"/>
    <w:rsid w:val="00BC3B59"/>
    <w:rsid w:val="00BC4244"/>
    <w:rsid w:val="00BC5DFC"/>
    <w:rsid w:val="00BD123E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BF6E13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5673"/>
    <w:rsid w:val="00C57F13"/>
    <w:rsid w:val="00C631BA"/>
    <w:rsid w:val="00C67100"/>
    <w:rsid w:val="00C67408"/>
    <w:rsid w:val="00C67525"/>
    <w:rsid w:val="00C7787A"/>
    <w:rsid w:val="00C80512"/>
    <w:rsid w:val="00C814C3"/>
    <w:rsid w:val="00C847ED"/>
    <w:rsid w:val="00C85648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5EE3"/>
    <w:rsid w:val="00CB653E"/>
    <w:rsid w:val="00CB6809"/>
    <w:rsid w:val="00CB7DDA"/>
    <w:rsid w:val="00CC5AAE"/>
    <w:rsid w:val="00CC6963"/>
    <w:rsid w:val="00CD02E5"/>
    <w:rsid w:val="00CD2F20"/>
    <w:rsid w:val="00CD4910"/>
    <w:rsid w:val="00CD67FE"/>
    <w:rsid w:val="00CD6A14"/>
    <w:rsid w:val="00CE3EDF"/>
    <w:rsid w:val="00CE66F3"/>
    <w:rsid w:val="00CE7057"/>
    <w:rsid w:val="00CE7059"/>
    <w:rsid w:val="00CF0042"/>
    <w:rsid w:val="00CF2B90"/>
    <w:rsid w:val="00CF311A"/>
    <w:rsid w:val="00CF449D"/>
    <w:rsid w:val="00CF51C2"/>
    <w:rsid w:val="00CF6458"/>
    <w:rsid w:val="00D061FC"/>
    <w:rsid w:val="00D1606D"/>
    <w:rsid w:val="00D16A41"/>
    <w:rsid w:val="00D20672"/>
    <w:rsid w:val="00D23F86"/>
    <w:rsid w:val="00D27267"/>
    <w:rsid w:val="00D30555"/>
    <w:rsid w:val="00D35AF4"/>
    <w:rsid w:val="00D40369"/>
    <w:rsid w:val="00D44197"/>
    <w:rsid w:val="00D45D0A"/>
    <w:rsid w:val="00D50509"/>
    <w:rsid w:val="00D50886"/>
    <w:rsid w:val="00D51C12"/>
    <w:rsid w:val="00D51E62"/>
    <w:rsid w:val="00D56A64"/>
    <w:rsid w:val="00D56D99"/>
    <w:rsid w:val="00D56E25"/>
    <w:rsid w:val="00D6015E"/>
    <w:rsid w:val="00D606B0"/>
    <w:rsid w:val="00D6217A"/>
    <w:rsid w:val="00D62D65"/>
    <w:rsid w:val="00D6494F"/>
    <w:rsid w:val="00D64F63"/>
    <w:rsid w:val="00D65C63"/>
    <w:rsid w:val="00D66859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686"/>
    <w:rsid w:val="00DC3C20"/>
    <w:rsid w:val="00DC409B"/>
    <w:rsid w:val="00DD2BCB"/>
    <w:rsid w:val="00DD2E92"/>
    <w:rsid w:val="00DD5B31"/>
    <w:rsid w:val="00DD6584"/>
    <w:rsid w:val="00DE2DCF"/>
    <w:rsid w:val="00DE6309"/>
    <w:rsid w:val="00DE64B9"/>
    <w:rsid w:val="00DE65E0"/>
    <w:rsid w:val="00DE6658"/>
    <w:rsid w:val="00DF2695"/>
    <w:rsid w:val="00DF36BD"/>
    <w:rsid w:val="00DF37D8"/>
    <w:rsid w:val="00DF3B46"/>
    <w:rsid w:val="00DF4FE6"/>
    <w:rsid w:val="00DF573C"/>
    <w:rsid w:val="00E01F7E"/>
    <w:rsid w:val="00E0292D"/>
    <w:rsid w:val="00E03E93"/>
    <w:rsid w:val="00E058DE"/>
    <w:rsid w:val="00E06D5A"/>
    <w:rsid w:val="00E13811"/>
    <w:rsid w:val="00E13D92"/>
    <w:rsid w:val="00E14DE5"/>
    <w:rsid w:val="00E15063"/>
    <w:rsid w:val="00E16308"/>
    <w:rsid w:val="00E17F20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4576"/>
    <w:rsid w:val="00E56DCF"/>
    <w:rsid w:val="00E57913"/>
    <w:rsid w:val="00E57CA7"/>
    <w:rsid w:val="00E57D96"/>
    <w:rsid w:val="00E61AE6"/>
    <w:rsid w:val="00E629B2"/>
    <w:rsid w:val="00E7159C"/>
    <w:rsid w:val="00E7256D"/>
    <w:rsid w:val="00E72B4D"/>
    <w:rsid w:val="00E769EE"/>
    <w:rsid w:val="00E7734E"/>
    <w:rsid w:val="00E8161B"/>
    <w:rsid w:val="00E83528"/>
    <w:rsid w:val="00E83C07"/>
    <w:rsid w:val="00E8548F"/>
    <w:rsid w:val="00E9027C"/>
    <w:rsid w:val="00E90B9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549"/>
    <w:rsid w:val="00EC2F3B"/>
    <w:rsid w:val="00EC494A"/>
    <w:rsid w:val="00ED096A"/>
    <w:rsid w:val="00ED1EB2"/>
    <w:rsid w:val="00EE17F7"/>
    <w:rsid w:val="00EE1C85"/>
    <w:rsid w:val="00EE28D9"/>
    <w:rsid w:val="00EE63A4"/>
    <w:rsid w:val="00EE64D7"/>
    <w:rsid w:val="00EE7ABB"/>
    <w:rsid w:val="00EF04E3"/>
    <w:rsid w:val="00EF0F2D"/>
    <w:rsid w:val="00EF6FAF"/>
    <w:rsid w:val="00EF7DC4"/>
    <w:rsid w:val="00F002F5"/>
    <w:rsid w:val="00F021A2"/>
    <w:rsid w:val="00F02BD0"/>
    <w:rsid w:val="00F03AD0"/>
    <w:rsid w:val="00F0482F"/>
    <w:rsid w:val="00F050DB"/>
    <w:rsid w:val="00F07164"/>
    <w:rsid w:val="00F10FD1"/>
    <w:rsid w:val="00F12204"/>
    <w:rsid w:val="00F144F8"/>
    <w:rsid w:val="00F14B68"/>
    <w:rsid w:val="00F160C8"/>
    <w:rsid w:val="00F1620D"/>
    <w:rsid w:val="00F201FC"/>
    <w:rsid w:val="00F20CBF"/>
    <w:rsid w:val="00F21B35"/>
    <w:rsid w:val="00F2432C"/>
    <w:rsid w:val="00F24D5A"/>
    <w:rsid w:val="00F25F43"/>
    <w:rsid w:val="00F27665"/>
    <w:rsid w:val="00F27F2F"/>
    <w:rsid w:val="00F33501"/>
    <w:rsid w:val="00F33F17"/>
    <w:rsid w:val="00F3587A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199B"/>
    <w:rsid w:val="00F74501"/>
    <w:rsid w:val="00F77440"/>
    <w:rsid w:val="00F77850"/>
    <w:rsid w:val="00F77B60"/>
    <w:rsid w:val="00F80210"/>
    <w:rsid w:val="00F80A21"/>
    <w:rsid w:val="00F821A0"/>
    <w:rsid w:val="00F84856"/>
    <w:rsid w:val="00F917FA"/>
    <w:rsid w:val="00F95185"/>
    <w:rsid w:val="00F95C0B"/>
    <w:rsid w:val="00F97A93"/>
    <w:rsid w:val="00FA04F9"/>
    <w:rsid w:val="00FA051A"/>
    <w:rsid w:val="00FA4B6B"/>
    <w:rsid w:val="00FA71F2"/>
    <w:rsid w:val="00FB00A2"/>
    <w:rsid w:val="00FB1223"/>
    <w:rsid w:val="00FB2EA2"/>
    <w:rsid w:val="00FB4B14"/>
    <w:rsid w:val="00FC0482"/>
    <w:rsid w:val="00FC09EE"/>
    <w:rsid w:val="00FC491D"/>
    <w:rsid w:val="00FC5CB0"/>
    <w:rsid w:val="00FC6EE6"/>
    <w:rsid w:val="00FD1136"/>
    <w:rsid w:val="00FD4B92"/>
    <w:rsid w:val="00FD4E6C"/>
    <w:rsid w:val="00FD710F"/>
    <w:rsid w:val="00FD7713"/>
    <w:rsid w:val="00FE01DD"/>
    <w:rsid w:val="00FE26DC"/>
    <w:rsid w:val="00FE5259"/>
    <w:rsid w:val="00FE7ABE"/>
    <w:rsid w:val="00FF0C4B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B92A-4FC7-42CA-9B7D-5627EFF9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15</cp:revision>
  <cp:lastPrinted>2018-01-09T16:08:00Z</cp:lastPrinted>
  <dcterms:created xsi:type="dcterms:W3CDTF">2018-03-22T13:41:00Z</dcterms:created>
  <dcterms:modified xsi:type="dcterms:W3CDTF">2018-03-23T14:33:00Z</dcterms:modified>
</cp:coreProperties>
</file>